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3E61" w14:textId="3EA97617" w:rsidR="0057640A" w:rsidRPr="00644B0E" w:rsidRDefault="005466B6" w:rsidP="002A46D3">
      <w:pPr>
        <w:jc w:val="center"/>
        <w:rPr>
          <w:b/>
          <w:sz w:val="20"/>
        </w:rPr>
      </w:pPr>
      <w:r w:rsidRPr="00644B0E">
        <w:rPr>
          <w:b/>
          <w:sz w:val="20"/>
        </w:rPr>
        <w:t>ARÜ GSF T</w:t>
      </w:r>
      <w:r w:rsidR="003A19FF">
        <w:rPr>
          <w:b/>
          <w:sz w:val="20"/>
        </w:rPr>
        <w:t xml:space="preserve">ÜRK </w:t>
      </w:r>
      <w:r w:rsidRPr="00644B0E">
        <w:rPr>
          <w:b/>
          <w:sz w:val="20"/>
        </w:rPr>
        <w:t>M</w:t>
      </w:r>
      <w:r w:rsidR="003A19FF">
        <w:rPr>
          <w:b/>
          <w:sz w:val="20"/>
        </w:rPr>
        <w:t>ÜZİĞİ</w:t>
      </w:r>
      <w:r w:rsidRPr="00644B0E">
        <w:rPr>
          <w:b/>
          <w:sz w:val="20"/>
        </w:rPr>
        <w:t xml:space="preserve"> BÖLÜMÜ</w:t>
      </w:r>
      <w:r w:rsidR="002A46D3" w:rsidRPr="00644B0E">
        <w:rPr>
          <w:b/>
          <w:sz w:val="20"/>
        </w:rPr>
        <w:t xml:space="preserve"> </w:t>
      </w:r>
      <w:r w:rsidR="00AE4D05" w:rsidRPr="00644B0E">
        <w:rPr>
          <w:b/>
          <w:sz w:val="20"/>
        </w:rPr>
        <w:t>20</w:t>
      </w:r>
      <w:r w:rsidR="00C97C5E" w:rsidRPr="00644B0E">
        <w:rPr>
          <w:b/>
          <w:sz w:val="20"/>
        </w:rPr>
        <w:t>2</w:t>
      </w:r>
      <w:r w:rsidR="00B74A61">
        <w:rPr>
          <w:b/>
          <w:sz w:val="20"/>
        </w:rPr>
        <w:t>3</w:t>
      </w:r>
      <w:r w:rsidR="004B22BE" w:rsidRPr="00644B0E">
        <w:rPr>
          <w:b/>
          <w:sz w:val="20"/>
        </w:rPr>
        <w:t>-20</w:t>
      </w:r>
      <w:r w:rsidR="00321CE4" w:rsidRPr="00644B0E">
        <w:rPr>
          <w:b/>
          <w:sz w:val="20"/>
        </w:rPr>
        <w:t>2</w:t>
      </w:r>
      <w:r w:rsidR="00B74A61">
        <w:rPr>
          <w:b/>
          <w:sz w:val="20"/>
        </w:rPr>
        <w:t>4</w:t>
      </w:r>
      <w:r w:rsidRPr="00644B0E">
        <w:rPr>
          <w:b/>
          <w:sz w:val="20"/>
        </w:rPr>
        <w:t xml:space="preserve"> </w:t>
      </w:r>
      <w:r w:rsidR="00B74A61">
        <w:rPr>
          <w:b/>
          <w:sz w:val="20"/>
        </w:rPr>
        <w:t>GÜZ</w:t>
      </w:r>
      <w:r w:rsidR="00854075" w:rsidRPr="00644B0E">
        <w:rPr>
          <w:b/>
          <w:sz w:val="20"/>
        </w:rPr>
        <w:t xml:space="preserve"> </w:t>
      </w:r>
      <w:r w:rsidR="0066793D" w:rsidRPr="00644B0E">
        <w:rPr>
          <w:b/>
          <w:sz w:val="20"/>
        </w:rPr>
        <w:t>YARI</w:t>
      </w:r>
      <w:r w:rsidR="0057640A" w:rsidRPr="00644B0E">
        <w:rPr>
          <w:b/>
          <w:sz w:val="20"/>
        </w:rPr>
        <w:t>YILI DERS PROGRAMI</w:t>
      </w:r>
    </w:p>
    <w:p w14:paraId="22B3EB2D" w14:textId="77777777" w:rsidR="0057640A" w:rsidRPr="00644B0E" w:rsidRDefault="0057640A" w:rsidP="0057640A">
      <w:pPr>
        <w:jc w:val="center"/>
        <w:rPr>
          <w:sz w:val="16"/>
          <w:szCs w:val="16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2410"/>
        <w:gridCol w:w="2410"/>
        <w:gridCol w:w="2410"/>
        <w:gridCol w:w="2551"/>
      </w:tblGrid>
      <w:tr w:rsidR="005A3FCF" w:rsidRPr="00644B0E" w14:paraId="31F7396A" w14:textId="77777777" w:rsidTr="00FD2E3C">
        <w:trPr>
          <w:trHeight w:val="161"/>
          <w:jc w:val="center"/>
        </w:trPr>
        <w:tc>
          <w:tcPr>
            <w:tcW w:w="421" w:type="dxa"/>
            <w:vAlign w:val="center"/>
          </w:tcPr>
          <w:p w14:paraId="6B51F250" w14:textId="2D935CE1" w:rsidR="005A3FCF" w:rsidRPr="00644B0E" w:rsidRDefault="0079649D" w:rsidP="00FD2E3C">
            <w:pPr>
              <w:jc w:val="center"/>
              <w:rPr>
                <w:b/>
                <w:sz w:val="16"/>
                <w:szCs w:val="16"/>
              </w:rPr>
            </w:pPr>
            <w:r w:rsidRPr="00644B0E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75" w:type="dxa"/>
            <w:vAlign w:val="center"/>
          </w:tcPr>
          <w:p w14:paraId="41C9E684" w14:textId="77777777" w:rsidR="005A3FCF" w:rsidRPr="00644B0E" w:rsidRDefault="00C5305E" w:rsidP="00FD2E3C">
            <w:pPr>
              <w:jc w:val="center"/>
              <w:rPr>
                <w:b/>
                <w:sz w:val="16"/>
                <w:szCs w:val="16"/>
              </w:rPr>
            </w:pPr>
            <w:r w:rsidRPr="00644B0E">
              <w:rPr>
                <w:b/>
                <w:sz w:val="16"/>
                <w:szCs w:val="16"/>
              </w:rPr>
              <w:t>Ders S</w:t>
            </w:r>
            <w:r w:rsidR="00107230" w:rsidRPr="00644B0E">
              <w:rPr>
                <w:b/>
                <w:sz w:val="16"/>
                <w:szCs w:val="16"/>
              </w:rPr>
              <w:t>aat</w:t>
            </w:r>
            <w:r w:rsidRPr="00644B0E">
              <w:rPr>
                <w:b/>
                <w:sz w:val="16"/>
                <w:szCs w:val="16"/>
              </w:rPr>
              <w:t>leri</w:t>
            </w:r>
          </w:p>
        </w:tc>
        <w:tc>
          <w:tcPr>
            <w:tcW w:w="2410" w:type="dxa"/>
            <w:vAlign w:val="center"/>
          </w:tcPr>
          <w:p w14:paraId="799D2EBD" w14:textId="77777777" w:rsidR="005A3FCF" w:rsidRPr="00644B0E" w:rsidRDefault="005A3FCF" w:rsidP="00FD2E3C">
            <w:pPr>
              <w:jc w:val="center"/>
              <w:rPr>
                <w:b/>
                <w:sz w:val="16"/>
                <w:szCs w:val="16"/>
              </w:rPr>
            </w:pPr>
            <w:r w:rsidRPr="00644B0E">
              <w:rPr>
                <w:b/>
                <w:sz w:val="16"/>
                <w:szCs w:val="16"/>
              </w:rPr>
              <w:t>I.SINIF</w:t>
            </w:r>
            <w:r w:rsidR="000B74D7" w:rsidRPr="00644B0E">
              <w:rPr>
                <w:b/>
                <w:sz w:val="16"/>
                <w:szCs w:val="16"/>
              </w:rPr>
              <w:t xml:space="preserve"> (MERAGİ)</w:t>
            </w:r>
          </w:p>
        </w:tc>
        <w:tc>
          <w:tcPr>
            <w:tcW w:w="2410" w:type="dxa"/>
            <w:vAlign w:val="center"/>
          </w:tcPr>
          <w:p w14:paraId="1E17123B" w14:textId="77777777" w:rsidR="005A3FCF" w:rsidRPr="00644B0E" w:rsidRDefault="005A3FCF" w:rsidP="00FD2E3C">
            <w:pPr>
              <w:jc w:val="center"/>
              <w:rPr>
                <w:b/>
                <w:sz w:val="16"/>
                <w:szCs w:val="16"/>
              </w:rPr>
            </w:pPr>
            <w:r w:rsidRPr="00644B0E">
              <w:rPr>
                <w:b/>
                <w:sz w:val="16"/>
                <w:szCs w:val="16"/>
              </w:rPr>
              <w:t>II.SINIF</w:t>
            </w:r>
            <w:r w:rsidR="000B74D7" w:rsidRPr="00644B0E">
              <w:rPr>
                <w:b/>
                <w:sz w:val="16"/>
                <w:szCs w:val="16"/>
              </w:rPr>
              <w:t xml:space="preserve"> (ITRİ)</w:t>
            </w:r>
          </w:p>
        </w:tc>
        <w:tc>
          <w:tcPr>
            <w:tcW w:w="2410" w:type="dxa"/>
            <w:vAlign w:val="center"/>
          </w:tcPr>
          <w:p w14:paraId="762327CA" w14:textId="2A020AE1" w:rsidR="005A3FCF" w:rsidRPr="00644B0E" w:rsidRDefault="005A3FCF" w:rsidP="00FD2E3C">
            <w:pPr>
              <w:jc w:val="center"/>
              <w:rPr>
                <w:b/>
                <w:sz w:val="16"/>
                <w:szCs w:val="16"/>
              </w:rPr>
            </w:pPr>
            <w:r w:rsidRPr="00644B0E">
              <w:rPr>
                <w:b/>
                <w:sz w:val="16"/>
                <w:szCs w:val="16"/>
              </w:rPr>
              <w:t>III.SINIF</w:t>
            </w:r>
            <w:r w:rsidR="000B74D7" w:rsidRPr="00644B0E">
              <w:rPr>
                <w:b/>
                <w:sz w:val="16"/>
                <w:szCs w:val="16"/>
              </w:rPr>
              <w:t xml:space="preserve"> (</w:t>
            </w:r>
            <w:r w:rsidR="00923269" w:rsidRPr="00644B0E">
              <w:rPr>
                <w:b/>
                <w:sz w:val="16"/>
                <w:szCs w:val="16"/>
              </w:rPr>
              <w:t>M. SARISÖZEN</w:t>
            </w:r>
            <w:r w:rsidR="00B722EC" w:rsidRPr="00644B0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3DBA5FBA" w14:textId="77777777" w:rsidR="005A3FCF" w:rsidRPr="00644B0E" w:rsidRDefault="005A3FCF" w:rsidP="00FD2E3C">
            <w:pPr>
              <w:jc w:val="center"/>
              <w:rPr>
                <w:b/>
                <w:sz w:val="16"/>
                <w:szCs w:val="16"/>
              </w:rPr>
            </w:pPr>
            <w:r w:rsidRPr="00644B0E">
              <w:rPr>
                <w:b/>
                <w:sz w:val="16"/>
                <w:szCs w:val="16"/>
              </w:rPr>
              <w:t>IV.SINIF</w:t>
            </w:r>
            <w:r w:rsidR="00B722EC" w:rsidRPr="00644B0E">
              <w:rPr>
                <w:b/>
                <w:sz w:val="16"/>
                <w:szCs w:val="16"/>
              </w:rPr>
              <w:t xml:space="preserve"> (DEDE EFENDİ)</w:t>
            </w:r>
          </w:p>
        </w:tc>
      </w:tr>
      <w:tr w:rsidR="00475025" w:rsidRPr="00644B0E" w14:paraId="13D6ABAB" w14:textId="77777777" w:rsidTr="00FD2E3C">
        <w:trPr>
          <w:trHeight w:val="271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74625EFD" w14:textId="77777777" w:rsidR="00475025" w:rsidRPr="00644B0E" w:rsidRDefault="00475025" w:rsidP="004750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4B0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7CE2F4AF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vAlign w:val="center"/>
          </w:tcPr>
          <w:p w14:paraId="29D1E99E" w14:textId="0A9C0170" w:rsidR="00475025" w:rsidRPr="001E0ECB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FC189A" w14:textId="3A8AACEB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648D3B8" w14:textId="329A9B56" w:rsidR="00475025" w:rsidRPr="00644B0E" w:rsidRDefault="00475025" w:rsidP="00475025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2EEF26A" w14:textId="7AC2EFFA" w:rsidR="00475025" w:rsidRPr="00644B0E" w:rsidRDefault="00475025" w:rsidP="00475025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</w:tr>
      <w:tr w:rsidR="00475025" w:rsidRPr="00644B0E" w14:paraId="76BA3F3E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2D848CD3" w14:textId="77777777" w:rsidR="00475025" w:rsidRPr="00644B0E" w:rsidRDefault="00475025" w:rsidP="004750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1B3BFD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vAlign w:val="center"/>
          </w:tcPr>
          <w:p w14:paraId="1CD941BD" w14:textId="1DEFDEC9" w:rsidR="00475025" w:rsidRPr="001E0ECB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BBA78E" w14:textId="7518809F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B17DFC2" w14:textId="7045F7EC" w:rsidR="00475025" w:rsidRPr="00644B0E" w:rsidRDefault="00475025" w:rsidP="00475025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DEFE1E6" w14:textId="237D398A" w:rsidR="00475025" w:rsidRPr="00644B0E" w:rsidRDefault="00475025" w:rsidP="00475025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</w:tr>
      <w:tr w:rsidR="00475025" w:rsidRPr="00644B0E" w14:paraId="456AFDE9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6219361E" w14:textId="77777777" w:rsidR="00475025" w:rsidRPr="00644B0E" w:rsidRDefault="00475025" w:rsidP="004750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3DFBD4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vAlign w:val="center"/>
          </w:tcPr>
          <w:p w14:paraId="70F2F989" w14:textId="326472DF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  <w:r w:rsidRPr="001E0ECB">
              <w:rPr>
                <w:sz w:val="20"/>
                <w:szCs w:val="20"/>
              </w:rPr>
              <w:t>Ritim Bilgisi (</w:t>
            </w:r>
            <w:r w:rsidRPr="001E0ECB">
              <w:rPr>
                <w:b/>
                <w:sz w:val="20"/>
                <w:szCs w:val="20"/>
              </w:rPr>
              <w:t>Öncü</w:t>
            </w:r>
            <w:r w:rsidRPr="001E0EC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45BF0FC" w14:textId="15403EEE" w:rsidR="00475025" w:rsidRPr="00644B0E" w:rsidRDefault="00475025" w:rsidP="00475025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638C2E5" w14:textId="3A3292D1" w:rsidR="00475025" w:rsidRPr="00644B0E" w:rsidRDefault="00475025" w:rsidP="00475025">
            <w:pPr>
              <w:jc w:val="center"/>
              <w:rPr>
                <w:sz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551" w:type="dxa"/>
            <w:vAlign w:val="center"/>
          </w:tcPr>
          <w:p w14:paraId="0A99B2BF" w14:textId="77777777" w:rsidR="00475025" w:rsidRPr="00644B0E" w:rsidRDefault="00475025" w:rsidP="004750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75025" w:rsidRPr="00644B0E" w14:paraId="7E1A9374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349BBA26" w14:textId="77777777" w:rsidR="00475025" w:rsidRPr="00644B0E" w:rsidRDefault="00475025" w:rsidP="004750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4109DD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vAlign w:val="center"/>
          </w:tcPr>
          <w:p w14:paraId="3B2436C2" w14:textId="5297A8EE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  <w:r w:rsidRPr="001E0ECB">
              <w:rPr>
                <w:sz w:val="20"/>
                <w:szCs w:val="20"/>
              </w:rPr>
              <w:t>Ritim Bilgisi (</w:t>
            </w:r>
            <w:r w:rsidRPr="001E0ECB">
              <w:rPr>
                <w:b/>
                <w:sz w:val="20"/>
                <w:szCs w:val="20"/>
              </w:rPr>
              <w:t>Öncü</w:t>
            </w:r>
            <w:r w:rsidRPr="001E0EC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7557149" w14:textId="5CBADC38" w:rsidR="00475025" w:rsidRPr="00644B0E" w:rsidRDefault="00475025" w:rsidP="00475025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3E8024B" w14:textId="41373444" w:rsidR="00475025" w:rsidRPr="00644B0E" w:rsidRDefault="00475025" w:rsidP="00475025">
            <w:pPr>
              <w:jc w:val="center"/>
              <w:rPr>
                <w:sz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551" w:type="dxa"/>
            <w:vAlign w:val="center"/>
          </w:tcPr>
          <w:p w14:paraId="16ACCBFE" w14:textId="77777777" w:rsidR="00475025" w:rsidRPr="00644B0E" w:rsidRDefault="00475025" w:rsidP="004750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75025" w:rsidRPr="00644B0E" w14:paraId="2B840BEA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5C97D495" w14:textId="77777777" w:rsidR="00475025" w:rsidRPr="00644B0E" w:rsidRDefault="00475025" w:rsidP="004750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14:paraId="47C33351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26948671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2AF652A0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46CC9918" w14:textId="77777777" w:rsidR="00475025" w:rsidRPr="00644B0E" w:rsidRDefault="00475025" w:rsidP="004750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/>
            <w:vAlign w:val="center"/>
          </w:tcPr>
          <w:p w14:paraId="321A06CF" w14:textId="77777777" w:rsidR="00475025" w:rsidRPr="00644B0E" w:rsidRDefault="00475025" w:rsidP="00475025">
            <w:pPr>
              <w:jc w:val="center"/>
              <w:rPr>
                <w:sz w:val="20"/>
                <w:szCs w:val="20"/>
              </w:rPr>
            </w:pPr>
          </w:p>
        </w:tc>
      </w:tr>
      <w:tr w:rsidR="006B0283" w:rsidRPr="00644B0E" w14:paraId="682C839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03C9EC40" w14:textId="77777777" w:rsidR="006B0283" w:rsidRPr="00644B0E" w:rsidRDefault="006B0283" w:rsidP="006B02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78F75D" w14:textId="77777777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3.15-14.00</w:t>
            </w:r>
          </w:p>
        </w:tc>
        <w:tc>
          <w:tcPr>
            <w:tcW w:w="2410" w:type="dxa"/>
            <w:vAlign w:val="center"/>
          </w:tcPr>
          <w:p w14:paraId="5FB699C1" w14:textId="7A336034" w:rsidR="006B0283" w:rsidRPr="00644B0E" w:rsidRDefault="006B0283" w:rsidP="006B0283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vAlign w:val="center"/>
          </w:tcPr>
          <w:p w14:paraId="7B355B66" w14:textId="305C726D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005389" w14:textId="611A5445" w:rsidR="006B0283" w:rsidRPr="00644B0E" w:rsidRDefault="006B0283" w:rsidP="006B02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9195CC" w14:textId="6A1925E9" w:rsidR="006B0283" w:rsidRPr="00644B0E" w:rsidRDefault="006B0283" w:rsidP="006B02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283" w:rsidRPr="00644B0E" w14:paraId="62EF4AF3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0EC0C81E" w14:textId="77777777" w:rsidR="006B0283" w:rsidRPr="00644B0E" w:rsidRDefault="006B0283" w:rsidP="006B02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C9EA56" w14:textId="77777777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4.15-15.00</w:t>
            </w:r>
          </w:p>
        </w:tc>
        <w:tc>
          <w:tcPr>
            <w:tcW w:w="2410" w:type="dxa"/>
            <w:vAlign w:val="center"/>
          </w:tcPr>
          <w:p w14:paraId="212FAB01" w14:textId="1FFE9B23" w:rsidR="006B0283" w:rsidRPr="00644B0E" w:rsidRDefault="006B0283" w:rsidP="006B0283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vAlign w:val="center"/>
          </w:tcPr>
          <w:p w14:paraId="3CBFFCF6" w14:textId="659E7E03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583AAA" w14:textId="4A1FC1A5" w:rsidR="006B0283" w:rsidRPr="00644B0E" w:rsidRDefault="006B0283" w:rsidP="006B02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CF68AB" w14:textId="61D0527B" w:rsidR="006B0283" w:rsidRPr="00644B0E" w:rsidRDefault="006B0283" w:rsidP="006B02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283" w:rsidRPr="00644B0E" w14:paraId="5D448F5B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111B3C86" w14:textId="77777777" w:rsidR="006B0283" w:rsidRPr="00644B0E" w:rsidRDefault="006B0283" w:rsidP="006B02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ED97E7" w14:textId="77777777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5.15-16.00</w:t>
            </w:r>
          </w:p>
        </w:tc>
        <w:tc>
          <w:tcPr>
            <w:tcW w:w="2410" w:type="dxa"/>
            <w:vAlign w:val="center"/>
          </w:tcPr>
          <w:p w14:paraId="21E94DBD" w14:textId="42951585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5816D1" w14:textId="31C05A5E" w:rsidR="006B0283" w:rsidRPr="00644B0E" w:rsidRDefault="006B0283" w:rsidP="006B028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vAlign w:val="center"/>
          </w:tcPr>
          <w:p w14:paraId="64700A85" w14:textId="22067B00" w:rsidR="006B0283" w:rsidRPr="00644B0E" w:rsidRDefault="006B0283" w:rsidP="006B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39506BCE" w14:textId="17B09CDC" w:rsidR="006B0283" w:rsidRPr="00644B0E" w:rsidRDefault="006B0283" w:rsidP="006B0283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</w:tr>
      <w:tr w:rsidR="006B0283" w:rsidRPr="00644B0E" w14:paraId="1CA5D83B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2A3C87E0" w14:textId="77777777" w:rsidR="006B0283" w:rsidRPr="00644B0E" w:rsidRDefault="006B0283" w:rsidP="006B02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F3572D7" w14:textId="77777777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839378" w14:textId="6C6755BF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2BD5C0E" w14:textId="3B57A6DC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81497F" w14:textId="6DA9659F" w:rsidR="006B0283" w:rsidRPr="00644B0E" w:rsidRDefault="006B0283" w:rsidP="006B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3BED60C2" w14:textId="6D7E6F26" w:rsidR="006B0283" w:rsidRPr="00644B0E" w:rsidRDefault="006B0283" w:rsidP="006B0283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</w:tr>
      <w:tr w:rsidR="006B0283" w:rsidRPr="00644B0E" w14:paraId="6DE74333" w14:textId="77777777" w:rsidTr="00FD2E3C">
        <w:trPr>
          <w:trHeight w:val="271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ACBE20A" w14:textId="77777777" w:rsidR="006B0283" w:rsidRPr="00644B0E" w:rsidRDefault="006B0283" w:rsidP="006B02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4B0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AB6FF4" w14:textId="77777777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F2A0B4" w14:textId="1037AFEF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0C1B05" w14:textId="3B95CDC5" w:rsidR="006B0283" w:rsidRPr="00644B0E" w:rsidRDefault="006B0283" w:rsidP="006B0283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754B95" w14:textId="0E27A1A0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Kemal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E178E2" w14:textId="5560A2D1" w:rsidR="006B0283" w:rsidRPr="00644B0E" w:rsidRDefault="006B0283" w:rsidP="006B02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283" w:rsidRPr="00644B0E" w14:paraId="78AC4652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5C09F835" w14:textId="77777777" w:rsidR="006B0283" w:rsidRPr="00644B0E" w:rsidRDefault="006B0283" w:rsidP="006B02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583ECB0" w14:textId="77777777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1BD0D7" w14:textId="436512E1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32784BA" w14:textId="7D03CFEF" w:rsidR="006B0283" w:rsidRPr="00644B0E" w:rsidRDefault="006B0283" w:rsidP="006B0283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E1B8505" w14:textId="217034A5" w:rsidR="006B0283" w:rsidRPr="00644B0E" w:rsidRDefault="006B0283" w:rsidP="006B0283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Kemal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CB0C86" w14:textId="77531ED3" w:rsidR="006B0283" w:rsidRPr="00644B0E" w:rsidRDefault="006B0283" w:rsidP="006B02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11C" w:rsidRPr="00644B0E" w14:paraId="1FF00770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0412A93C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AF31692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AB5CC96" w14:textId="0D6BA092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B765F65" w14:textId="79B0750F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EAEB15" w14:textId="69508AA9" w:rsidR="001A611C" w:rsidRPr="00387035" w:rsidRDefault="001A611C" w:rsidP="001A611C">
            <w:pPr>
              <w:jc w:val="center"/>
              <w:rPr>
                <w:b/>
                <w:i/>
                <w:sz w:val="14"/>
                <w:szCs w:val="20"/>
              </w:rPr>
            </w:pPr>
            <w:proofErr w:type="gramStart"/>
            <w:r w:rsidRPr="00387035">
              <w:rPr>
                <w:b/>
                <w:i/>
                <w:sz w:val="14"/>
                <w:szCs w:val="20"/>
              </w:rPr>
              <w:t>Seç.(</w:t>
            </w:r>
            <w:proofErr w:type="gramEnd"/>
            <w:r w:rsidRPr="00387035">
              <w:rPr>
                <w:b/>
                <w:i/>
                <w:sz w:val="14"/>
                <w:szCs w:val="20"/>
              </w:rPr>
              <w:t>/</w:t>
            </w:r>
            <w:proofErr w:type="spellStart"/>
            <w:r w:rsidRPr="00387035">
              <w:rPr>
                <w:b/>
                <w:i/>
                <w:sz w:val="14"/>
                <w:szCs w:val="20"/>
              </w:rPr>
              <w:t>B.N.Yazımı</w:t>
            </w:r>
            <w:proofErr w:type="spellEnd"/>
            <w:r w:rsidRPr="00387035">
              <w:rPr>
                <w:b/>
                <w:i/>
                <w:sz w:val="14"/>
                <w:szCs w:val="20"/>
              </w:rPr>
              <w:t>)</w:t>
            </w:r>
          </w:p>
          <w:p w14:paraId="37369BC7" w14:textId="2619952C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12"/>
                <w:szCs w:val="12"/>
              </w:rPr>
              <w:t>(Kemal)</w:t>
            </w:r>
          </w:p>
        </w:tc>
        <w:tc>
          <w:tcPr>
            <w:tcW w:w="2551" w:type="dxa"/>
            <w:vAlign w:val="center"/>
          </w:tcPr>
          <w:p w14:paraId="45030552" w14:textId="0AC6F797" w:rsidR="001A611C" w:rsidRPr="00644B0E" w:rsidRDefault="001A611C" w:rsidP="001A611C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1A611C" w:rsidRPr="00644B0E" w14:paraId="36FB7950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565A15B3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8FF4ED7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5806DA3" w14:textId="74FBC49F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AFAF6C2" w14:textId="0187B052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13AF66D" w14:textId="6DF2B3B2" w:rsidR="001A611C" w:rsidRPr="00644B0E" w:rsidRDefault="001A611C" w:rsidP="001A611C">
            <w:pPr>
              <w:jc w:val="center"/>
              <w:rPr>
                <w:b/>
                <w:i/>
                <w:sz w:val="14"/>
                <w:szCs w:val="20"/>
              </w:rPr>
            </w:pPr>
            <w:proofErr w:type="gramStart"/>
            <w:r w:rsidRPr="00644B0E">
              <w:rPr>
                <w:b/>
                <w:i/>
                <w:sz w:val="14"/>
                <w:szCs w:val="20"/>
              </w:rPr>
              <w:t>Seç.(</w:t>
            </w:r>
            <w:proofErr w:type="gramEnd"/>
            <w:r w:rsidRPr="00644B0E">
              <w:rPr>
                <w:b/>
                <w:i/>
                <w:sz w:val="14"/>
                <w:szCs w:val="20"/>
              </w:rPr>
              <w:t>/</w:t>
            </w:r>
            <w:proofErr w:type="spellStart"/>
            <w:r w:rsidRPr="00644B0E">
              <w:rPr>
                <w:b/>
                <w:i/>
                <w:sz w:val="14"/>
                <w:szCs w:val="20"/>
              </w:rPr>
              <w:t>B.N.Yazımı</w:t>
            </w:r>
            <w:proofErr w:type="spellEnd"/>
            <w:r w:rsidRPr="00644B0E">
              <w:rPr>
                <w:b/>
                <w:i/>
                <w:sz w:val="14"/>
                <w:szCs w:val="20"/>
              </w:rPr>
              <w:t>)</w:t>
            </w:r>
          </w:p>
          <w:p w14:paraId="48D94392" w14:textId="6A926213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12"/>
                <w:szCs w:val="12"/>
              </w:rPr>
              <w:t>(Kemal)</w:t>
            </w:r>
          </w:p>
        </w:tc>
        <w:tc>
          <w:tcPr>
            <w:tcW w:w="2551" w:type="dxa"/>
            <w:vAlign w:val="center"/>
          </w:tcPr>
          <w:p w14:paraId="520222BC" w14:textId="0E150AB0" w:rsidR="001A611C" w:rsidRPr="00644B0E" w:rsidRDefault="001A611C" w:rsidP="001A611C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1A611C" w:rsidRPr="00644B0E" w14:paraId="22049FA8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6869C4EE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14:paraId="3CB4DA9E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0133B86B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38368C41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1FAF79F9" w14:textId="77777777" w:rsidR="001A611C" w:rsidRPr="00644B0E" w:rsidRDefault="001A611C" w:rsidP="001A6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/>
            <w:vAlign w:val="center"/>
          </w:tcPr>
          <w:p w14:paraId="29E71B07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738A68D1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266DA7C8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CA5C87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3.15-14.00</w:t>
            </w:r>
          </w:p>
        </w:tc>
        <w:tc>
          <w:tcPr>
            <w:tcW w:w="2410" w:type="dxa"/>
            <w:vAlign w:val="center"/>
          </w:tcPr>
          <w:p w14:paraId="094C7BB7" w14:textId="24E2FB09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632D8B2" w14:textId="2652FB73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7B00DDC" w14:textId="7BE036C8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</w:rPr>
              <w:t xml:space="preserve">Müzik Tarihi </w:t>
            </w:r>
            <w:r w:rsidRPr="00644B0E">
              <w:rPr>
                <w:sz w:val="20"/>
                <w:szCs w:val="20"/>
              </w:rPr>
              <w:t>(Sedat)</w:t>
            </w:r>
          </w:p>
        </w:tc>
        <w:tc>
          <w:tcPr>
            <w:tcW w:w="2551" w:type="dxa"/>
            <w:vAlign w:val="center"/>
          </w:tcPr>
          <w:p w14:paraId="3810B206" w14:textId="1C95DA4A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Kemal)</w:t>
            </w:r>
          </w:p>
        </w:tc>
      </w:tr>
      <w:tr w:rsidR="001A611C" w:rsidRPr="00644B0E" w14:paraId="3A5421DC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1FE4158F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1BDDB4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4.15-15.00</w:t>
            </w:r>
          </w:p>
        </w:tc>
        <w:tc>
          <w:tcPr>
            <w:tcW w:w="2410" w:type="dxa"/>
            <w:vAlign w:val="center"/>
          </w:tcPr>
          <w:p w14:paraId="2414F232" w14:textId="526824E8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29C3DA8" w14:textId="58853781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EF63989" w14:textId="63A2804E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</w:rPr>
              <w:t xml:space="preserve">Müzik Tarihi </w:t>
            </w:r>
            <w:r w:rsidRPr="00644B0E">
              <w:rPr>
                <w:sz w:val="20"/>
                <w:szCs w:val="20"/>
              </w:rPr>
              <w:t>(Sedat)</w:t>
            </w:r>
          </w:p>
        </w:tc>
        <w:tc>
          <w:tcPr>
            <w:tcW w:w="2551" w:type="dxa"/>
            <w:vAlign w:val="center"/>
          </w:tcPr>
          <w:p w14:paraId="570A1F00" w14:textId="3BE40400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Kemal)</w:t>
            </w:r>
          </w:p>
        </w:tc>
      </w:tr>
      <w:tr w:rsidR="001A611C" w:rsidRPr="00644B0E" w14:paraId="1757315B" w14:textId="77777777" w:rsidTr="00407DC5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48A3CD1D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00A35B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5.15-16.00</w:t>
            </w:r>
          </w:p>
        </w:tc>
        <w:tc>
          <w:tcPr>
            <w:tcW w:w="2410" w:type="dxa"/>
            <w:vAlign w:val="center"/>
          </w:tcPr>
          <w:p w14:paraId="6687C162" w14:textId="5D24DE45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vAlign w:val="center"/>
          </w:tcPr>
          <w:p w14:paraId="0112B8F4" w14:textId="059E21E0" w:rsidR="001A611C" w:rsidRPr="00321A85" w:rsidRDefault="001A611C" w:rsidP="001A6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64E0EC7" w14:textId="1033EAF1" w:rsidR="001A611C" w:rsidRPr="00644B0E" w:rsidRDefault="001A611C" w:rsidP="001A61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99D398" w14:textId="561F5E7F" w:rsidR="001A611C" w:rsidRPr="00644B0E" w:rsidRDefault="001A611C" w:rsidP="001A611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44B0E">
              <w:rPr>
                <w:b/>
                <w:i/>
                <w:sz w:val="14"/>
                <w:szCs w:val="14"/>
              </w:rPr>
              <w:t>S.A.D. (</w:t>
            </w:r>
            <w:proofErr w:type="gramStart"/>
            <w:r w:rsidRPr="00644B0E">
              <w:rPr>
                <w:b/>
                <w:i/>
                <w:sz w:val="14"/>
                <w:szCs w:val="14"/>
              </w:rPr>
              <w:t>Aş.Gel</w:t>
            </w:r>
            <w:proofErr w:type="gramEnd"/>
            <w:r w:rsidRPr="00644B0E">
              <w:rPr>
                <w:b/>
                <w:i/>
                <w:sz w:val="14"/>
                <w:szCs w:val="14"/>
              </w:rPr>
              <w:t>/Osm)</w:t>
            </w:r>
            <w:r w:rsidRPr="00644B0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Faruk</w:t>
            </w:r>
            <w:r w:rsidRPr="00644B0E">
              <w:rPr>
                <w:sz w:val="14"/>
                <w:szCs w:val="14"/>
              </w:rPr>
              <w:t>)</w:t>
            </w:r>
            <w:r w:rsidRPr="00644B0E">
              <w:rPr>
                <w:b/>
                <w:i/>
                <w:sz w:val="14"/>
                <w:szCs w:val="14"/>
              </w:rPr>
              <w:t xml:space="preserve"> (</w:t>
            </w:r>
            <w:r w:rsidRPr="00644B0E">
              <w:rPr>
                <w:b/>
                <w:sz w:val="14"/>
                <w:szCs w:val="14"/>
              </w:rPr>
              <w:t>Emrah)</w:t>
            </w:r>
          </w:p>
        </w:tc>
      </w:tr>
      <w:tr w:rsidR="001A611C" w:rsidRPr="00644B0E" w14:paraId="4A480BF0" w14:textId="77777777" w:rsidTr="003441EE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070D4050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68DEC8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vAlign w:val="center"/>
          </w:tcPr>
          <w:p w14:paraId="2C376E75" w14:textId="6A6FD495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vAlign w:val="center"/>
          </w:tcPr>
          <w:p w14:paraId="65954323" w14:textId="24161F3F" w:rsidR="001A611C" w:rsidRPr="00321A85" w:rsidRDefault="001A611C" w:rsidP="001A6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3D7E3E" w14:textId="2BC05296" w:rsidR="001A611C" w:rsidRPr="004B117D" w:rsidRDefault="001A611C" w:rsidP="001A61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117D">
              <w:rPr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Kariyer Planlama (Bülent</w:t>
            </w:r>
            <w:r w:rsidRPr="004B117D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20D2EA" w14:textId="0C790DF9" w:rsidR="001A611C" w:rsidRPr="00644B0E" w:rsidRDefault="001A611C" w:rsidP="001A611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44B0E">
              <w:rPr>
                <w:b/>
                <w:i/>
                <w:sz w:val="14"/>
                <w:szCs w:val="14"/>
              </w:rPr>
              <w:t>S.A.D. (</w:t>
            </w:r>
            <w:proofErr w:type="gramStart"/>
            <w:r w:rsidRPr="00644B0E">
              <w:rPr>
                <w:b/>
                <w:i/>
                <w:sz w:val="14"/>
                <w:szCs w:val="14"/>
              </w:rPr>
              <w:t>Aş.Gel</w:t>
            </w:r>
            <w:proofErr w:type="gramEnd"/>
            <w:r w:rsidRPr="00644B0E">
              <w:rPr>
                <w:b/>
                <w:i/>
                <w:sz w:val="14"/>
                <w:szCs w:val="14"/>
              </w:rPr>
              <w:t>/Osm)</w:t>
            </w:r>
            <w:r w:rsidRPr="00644B0E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Faruk</w:t>
            </w:r>
            <w:r w:rsidRPr="00644B0E">
              <w:rPr>
                <w:sz w:val="14"/>
                <w:szCs w:val="14"/>
              </w:rPr>
              <w:t>)</w:t>
            </w:r>
            <w:r w:rsidRPr="00644B0E">
              <w:rPr>
                <w:b/>
                <w:i/>
                <w:sz w:val="14"/>
                <w:szCs w:val="14"/>
              </w:rPr>
              <w:t xml:space="preserve"> (</w:t>
            </w:r>
            <w:r w:rsidRPr="00644B0E">
              <w:rPr>
                <w:b/>
                <w:sz w:val="14"/>
                <w:szCs w:val="14"/>
              </w:rPr>
              <w:t>Emrah</w:t>
            </w:r>
            <w:r>
              <w:rPr>
                <w:b/>
                <w:sz w:val="14"/>
                <w:szCs w:val="14"/>
              </w:rPr>
              <w:t>)</w:t>
            </w:r>
          </w:p>
        </w:tc>
      </w:tr>
      <w:tr w:rsidR="001A611C" w:rsidRPr="00644B0E" w14:paraId="1DB649A6" w14:textId="77777777" w:rsidTr="003441EE">
        <w:trPr>
          <w:trHeight w:val="271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5808E64" w14:textId="77777777" w:rsidR="001A611C" w:rsidRPr="00644B0E" w:rsidRDefault="001A611C" w:rsidP="001A611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4B0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FE37382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3D3329F" w14:textId="4C271FC9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849C2EB" w14:textId="266A1270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7A450" w14:textId="35A06077" w:rsidR="001A611C" w:rsidRPr="004B117D" w:rsidRDefault="001A611C" w:rsidP="001A61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B117D">
              <w:rPr>
                <w:b/>
                <w:bCs/>
                <w:color w:val="000000" w:themeColor="text1"/>
                <w:sz w:val="16"/>
                <w:szCs w:val="16"/>
              </w:rPr>
              <w:t>Gönüllük çalışmaları (Bülent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F75CF7" w14:textId="3DBF2582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rş. Yön. Tek.</w:t>
            </w:r>
            <w:r w:rsidRPr="00C52CE8">
              <w:rPr>
                <w:b/>
                <w:sz w:val="16"/>
                <w:szCs w:val="16"/>
              </w:rPr>
              <w:t xml:space="preserve"> (Emrah)</w:t>
            </w:r>
          </w:p>
        </w:tc>
      </w:tr>
      <w:tr w:rsidR="001A611C" w:rsidRPr="00644B0E" w14:paraId="0DEC7FFE" w14:textId="77777777" w:rsidTr="003441EE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5341794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798465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vAlign w:val="center"/>
          </w:tcPr>
          <w:p w14:paraId="52D90BCE" w14:textId="13FB3185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vAlign w:val="center"/>
          </w:tcPr>
          <w:p w14:paraId="6BA6B400" w14:textId="38970712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545FDB" w14:textId="2B7DECF0" w:rsidR="001A611C" w:rsidRPr="004B117D" w:rsidRDefault="001A611C" w:rsidP="001A61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117D">
              <w:rPr>
                <w:b/>
                <w:bCs/>
                <w:color w:val="000000" w:themeColor="text1"/>
                <w:sz w:val="16"/>
                <w:szCs w:val="16"/>
              </w:rPr>
              <w:t>Gönüllük çalışmaları (Bülent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0EE3823" w14:textId="690EB834" w:rsidR="001A611C" w:rsidRPr="00644B0E" w:rsidRDefault="001A611C" w:rsidP="001A61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rş. Yön. Tek.</w:t>
            </w:r>
            <w:r w:rsidRPr="00C52CE8">
              <w:rPr>
                <w:b/>
                <w:sz w:val="16"/>
                <w:szCs w:val="16"/>
              </w:rPr>
              <w:t xml:space="preserve"> (Emrah)</w:t>
            </w:r>
          </w:p>
        </w:tc>
      </w:tr>
      <w:tr w:rsidR="001A611C" w:rsidRPr="00644B0E" w14:paraId="60AE6136" w14:textId="77777777" w:rsidTr="003441EE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44F6EE9E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2CF7D8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vAlign w:val="center"/>
          </w:tcPr>
          <w:p w14:paraId="682CE824" w14:textId="087F20AF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)</w:t>
            </w:r>
          </w:p>
        </w:tc>
        <w:tc>
          <w:tcPr>
            <w:tcW w:w="2410" w:type="dxa"/>
            <w:vAlign w:val="center"/>
          </w:tcPr>
          <w:p w14:paraId="1DD2A2A5" w14:textId="614FDE96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B64732" w14:textId="57D6879C" w:rsidR="001A611C" w:rsidRPr="004B117D" w:rsidRDefault="001A611C" w:rsidP="001A61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117D">
              <w:rPr>
                <w:b/>
                <w:bCs/>
                <w:color w:val="000000" w:themeColor="text1"/>
                <w:sz w:val="16"/>
                <w:szCs w:val="16"/>
              </w:rPr>
              <w:t>Gönüllük çalışmaları (Bülent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FD605EE" w14:textId="1992DC63" w:rsidR="001A611C" w:rsidRPr="005D587F" w:rsidRDefault="001A611C" w:rsidP="001A611C">
            <w:pPr>
              <w:jc w:val="center"/>
              <w:rPr>
                <w:b/>
                <w:sz w:val="16"/>
                <w:szCs w:val="16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</w:tr>
      <w:tr w:rsidR="001A611C" w:rsidRPr="00644B0E" w14:paraId="2ECC567F" w14:textId="77777777" w:rsidTr="003441EE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1CD44816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DE23F3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vAlign w:val="center"/>
          </w:tcPr>
          <w:p w14:paraId="6315DE58" w14:textId="23DEBF67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8FFB13B" w14:textId="501B0B6A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3F0769" w14:textId="62F4520F" w:rsidR="001A611C" w:rsidRPr="004B117D" w:rsidRDefault="001A611C" w:rsidP="001A61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117D">
              <w:rPr>
                <w:b/>
                <w:bCs/>
                <w:color w:val="000000" w:themeColor="text1"/>
                <w:sz w:val="18"/>
                <w:szCs w:val="18"/>
              </w:rPr>
              <w:t>Kariyer Planlama (Bülent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10C4552" w14:textId="321D7957" w:rsidR="001A611C" w:rsidRPr="00644B0E" w:rsidRDefault="001A611C" w:rsidP="001A611C">
            <w:pPr>
              <w:jc w:val="center"/>
              <w:rPr>
                <w:b/>
                <w:sz w:val="16"/>
                <w:szCs w:val="16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</w:tr>
      <w:tr w:rsidR="001A611C" w:rsidRPr="00644B0E" w14:paraId="6008A66D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01F1BB4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14:paraId="7476B2DC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08B8A679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2ED72FDF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10545588" w14:textId="77777777" w:rsidR="001A611C" w:rsidRPr="00644B0E" w:rsidRDefault="001A611C" w:rsidP="001A61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/>
            <w:vAlign w:val="center"/>
          </w:tcPr>
          <w:p w14:paraId="0E61FBE1" w14:textId="10C719FE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1B0337AA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46E58C92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4EA93C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3.15-14.00</w:t>
            </w:r>
          </w:p>
        </w:tc>
        <w:tc>
          <w:tcPr>
            <w:tcW w:w="2410" w:type="dxa"/>
            <w:vAlign w:val="center"/>
          </w:tcPr>
          <w:p w14:paraId="37BF47BA" w14:textId="2B7DD171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402F77D2" w14:textId="146CF791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14978A" w14:textId="0C05B85E" w:rsidR="001A611C" w:rsidRPr="00644B0E" w:rsidRDefault="001A611C" w:rsidP="001A611C">
            <w:pPr>
              <w:jc w:val="center"/>
              <w:rPr>
                <w:b/>
                <w:i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551" w:type="dxa"/>
            <w:vAlign w:val="center"/>
          </w:tcPr>
          <w:p w14:paraId="49068AAF" w14:textId="28B4E41C" w:rsidR="001A611C" w:rsidRPr="00644B0E" w:rsidRDefault="001A611C" w:rsidP="001A611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A611C" w:rsidRPr="00644B0E" w14:paraId="098588DF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657B314C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1F27D2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4.15-15.00</w:t>
            </w:r>
          </w:p>
        </w:tc>
        <w:tc>
          <w:tcPr>
            <w:tcW w:w="2410" w:type="dxa"/>
            <w:vAlign w:val="center"/>
          </w:tcPr>
          <w:p w14:paraId="40477CC1" w14:textId="14D896B9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1189CD4F" w14:textId="336228DA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961754" w14:textId="527EADC3" w:rsidR="001A611C" w:rsidRPr="00644B0E" w:rsidRDefault="001A611C" w:rsidP="001A611C">
            <w:pPr>
              <w:jc w:val="center"/>
              <w:rPr>
                <w:b/>
                <w:i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  <w:tc>
          <w:tcPr>
            <w:tcW w:w="2551" w:type="dxa"/>
            <w:vAlign w:val="center"/>
          </w:tcPr>
          <w:p w14:paraId="0F09E43C" w14:textId="3E9FD54C" w:rsidR="001A611C" w:rsidRPr="00644B0E" w:rsidRDefault="001A611C" w:rsidP="001A611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A611C" w:rsidRPr="00644B0E" w14:paraId="41F5227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62E099E4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7CB996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5.15-16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E88FB4" w14:textId="5E208C77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DDA88F" w14:textId="435DA67C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2A984A52" w14:textId="6D73B4FA" w:rsidR="001A611C" w:rsidRPr="00644B0E" w:rsidRDefault="001A611C" w:rsidP="001A6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67F37F" w14:textId="06BF6CFA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</w:tr>
      <w:tr w:rsidR="001A611C" w:rsidRPr="00644B0E" w14:paraId="7C9F9A57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437BBBE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2A4EAE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916FF" w14:textId="21B991E4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93E770" w14:textId="7AC8BC6F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0D229360" w14:textId="0AF2D914" w:rsidR="001A611C" w:rsidRPr="00644B0E" w:rsidRDefault="001A611C" w:rsidP="001A611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27C7BA2" w14:textId="78C469E4" w:rsidR="001A611C" w:rsidRPr="00644B0E" w:rsidRDefault="001A611C" w:rsidP="001A611C">
            <w:pPr>
              <w:jc w:val="center"/>
              <w:rPr>
                <w:b/>
                <w:i/>
                <w:color w:val="17365D"/>
                <w:sz w:val="20"/>
                <w:szCs w:val="20"/>
              </w:rPr>
            </w:pPr>
            <w:r w:rsidRPr="00644B0E">
              <w:rPr>
                <w:b/>
                <w:i/>
                <w:color w:val="17365D"/>
                <w:sz w:val="20"/>
                <w:szCs w:val="20"/>
              </w:rPr>
              <w:t>Meslek Çalgısı</w:t>
            </w:r>
          </w:p>
        </w:tc>
      </w:tr>
      <w:tr w:rsidR="001A611C" w:rsidRPr="00644B0E" w14:paraId="78BE2BA0" w14:textId="77777777" w:rsidTr="00FD2E3C">
        <w:trPr>
          <w:trHeight w:val="197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39168DBE" w14:textId="77777777" w:rsidR="001A611C" w:rsidRPr="00644B0E" w:rsidRDefault="001A611C" w:rsidP="001A611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4B0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1487E3A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1F467F" w14:textId="29D65A0E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Ses eğitimi (</w:t>
            </w:r>
            <w:r>
              <w:rPr>
                <w:sz w:val="20"/>
                <w:szCs w:val="20"/>
              </w:rPr>
              <w:t>Rahşan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E03E4B" w14:textId="47567CAD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Piyano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4C29A03" w14:textId="704EB49D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THM Sol. Kuramı (Kemal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9B4BF7" w14:textId="010CAE5A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ro (Turgay</w:t>
            </w:r>
            <w:r w:rsidRPr="00644B0E">
              <w:rPr>
                <w:sz w:val="20"/>
                <w:szCs w:val="20"/>
              </w:rPr>
              <w:t>)</w:t>
            </w:r>
          </w:p>
        </w:tc>
      </w:tr>
      <w:tr w:rsidR="001A611C" w:rsidRPr="00644B0E" w14:paraId="4F0E9BD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329CA4B8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67E99B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79B314" w14:textId="1F4989A7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Ses eğitimi (</w:t>
            </w:r>
            <w:r>
              <w:rPr>
                <w:sz w:val="20"/>
                <w:szCs w:val="20"/>
              </w:rPr>
              <w:t>Rahşan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D7E2F3" w14:textId="29D8912D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Piyano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B2A7892" w14:textId="1673D80F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THM Sol. Kuramı (Kemal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76028EB" w14:textId="3C5D87A5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ro (Turgay</w:t>
            </w:r>
            <w:r w:rsidRPr="00644B0E">
              <w:rPr>
                <w:sz w:val="20"/>
                <w:szCs w:val="20"/>
              </w:rPr>
              <w:t>)</w:t>
            </w:r>
          </w:p>
        </w:tc>
      </w:tr>
      <w:tr w:rsidR="001A611C" w:rsidRPr="00644B0E" w14:paraId="5B8F0D2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E7D19C2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523073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vAlign w:val="center"/>
          </w:tcPr>
          <w:p w14:paraId="0C1960C1" w14:textId="54329EDC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Piyano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4A18FB3" w14:textId="7B209525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Ses eğitimi (</w:t>
            </w:r>
            <w:r>
              <w:rPr>
                <w:sz w:val="20"/>
                <w:szCs w:val="20"/>
              </w:rPr>
              <w:t>Rahşan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51299BA" w14:textId="67A3CBA9" w:rsidR="001A611C" w:rsidRPr="00644B0E" w:rsidRDefault="001A611C" w:rsidP="001A611C">
            <w:pPr>
              <w:jc w:val="center"/>
              <w:rPr>
                <w:b/>
                <w:i/>
                <w:sz w:val="20"/>
                <w:szCs w:val="20"/>
              </w:rPr>
            </w:pPr>
            <w:r w:rsidRPr="00644B0E">
              <w:rPr>
                <w:bCs/>
                <w:sz w:val="20"/>
                <w:szCs w:val="20"/>
              </w:rPr>
              <w:t>Sanat Felsefesi (Sedat)</w:t>
            </w:r>
          </w:p>
        </w:tc>
        <w:tc>
          <w:tcPr>
            <w:tcW w:w="2551" w:type="dxa"/>
            <w:vAlign w:val="center"/>
          </w:tcPr>
          <w:p w14:paraId="35A023ED" w14:textId="1A9B01A3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Kemal)</w:t>
            </w:r>
          </w:p>
        </w:tc>
      </w:tr>
      <w:tr w:rsidR="001A611C" w:rsidRPr="00644B0E" w14:paraId="6DC4B52A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19F81A50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1628AE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vAlign w:val="center"/>
          </w:tcPr>
          <w:p w14:paraId="13238F34" w14:textId="55FD4094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Piyano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397842" w14:textId="2C06A8AD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Ses eğitimi (</w:t>
            </w:r>
            <w:r>
              <w:rPr>
                <w:sz w:val="20"/>
                <w:szCs w:val="20"/>
              </w:rPr>
              <w:t>Rahşan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5C768EB" w14:textId="11C8FBC9" w:rsidR="001A611C" w:rsidRPr="00644B0E" w:rsidRDefault="001A611C" w:rsidP="001A611C">
            <w:pPr>
              <w:jc w:val="center"/>
              <w:rPr>
                <w:b/>
                <w:i/>
                <w:sz w:val="20"/>
                <w:szCs w:val="20"/>
              </w:rPr>
            </w:pPr>
            <w:r w:rsidRPr="00644B0E">
              <w:rPr>
                <w:bCs/>
                <w:sz w:val="20"/>
                <w:szCs w:val="20"/>
              </w:rPr>
              <w:t>Sanat Felsefesi (Sedat)</w:t>
            </w:r>
          </w:p>
        </w:tc>
        <w:tc>
          <w:tcPr>
            <w:tcW w:w="2551" w:type="dxa"/>
            <w:vAlign w:val="center"/>
          </w:tcPr>
          <w:p w14:paraId="7E11039E" w14:textId="479A9CC9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Kemal)</w:t>
            </w:r>
          </w:p>
        </w:tc>
      </w:tr>
      <w:tr w:rsidR="001A611C" w:rsidRPr="00644B0E" w14:paraId="679DB103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2E66F456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14:paraId="3EB84642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3E6C229A" w14:textId="1061E17E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55783281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7F36606B" w14:textId="77777777" w:rsidR="001A611C" w:rsidRPr="00644B0E" w:rsidRDefault="001A611C" w:rsidP="001A611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/>
            <w:vAlign w:val="center"/>
          </w:tcPr>
          <w:p w14:paraId="641DD5BD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338D767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279CBBE0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E0368C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3.15-14.00</w:t>
            </w:r>
          </w:p>
        </w:tc>
        <w:tc>
          <w:tcPr>
            <w:tcW w:w="2410" w:type="dxa"/>
            <w:vAlign w:val="center"/>
          </w:tcPr>
          <w:p w14:paraId="2E997F36" w14:textId="7B86549F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)</w:t>
            </w:r>
          </w:p>
        </w:tc>
        <w:tc>
          <w:tcPr>
            <w:tcW w:w="2410" w:type="dxa"/>
            <w:vAlign w:val="center"/>
          </w:tcPr>
          <w:p w14:paraId="51B2191A" w14:textId="2134D49C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879D629" w14:textId="04C100DB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3519A2F6" w14:textId="58C4C40A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 xml:space="preserve">Toplu </w:t>
            </w:r>
            <w:proofErr w:type="spellStart"/>
            <w:r w:rsidRPr="00387035">
              <w:rPr>
                <w:sz w:val="20"/>
                <w:szCs w:val="20"/>
              </w:rPr>
              <w:t>Uyg</w:t>
            </w:r>
            <w:proofErr w:type="spellEnd"/>
            <w:r w:rsidRPr="00387035">
              <w:rPr>
                <w:sz w:val="20"/>
                <w:szCs w:val="20"/>
              </w:rPr>
              <w:t>. (Yusuf)</w:t>
            </w:r>
          </w:p>
        </w:tc>
      </w:tr>
      <w:tr w:rsidR="001A611C" w:rsidRPr="00644B0E" w14:paraId="35BF14B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55063E18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890585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4.15-15.00</w:t>
            </w:r>
          </w:p>
        </w:tc>
        <w:tc>
          <w:tcPr>
            <w:tcW w:w="2410" w:type="dxa"/>
            <w:vAlign w:val="center"/>
          </w:tcPr>
          <w:p w14:paraId="02A5A140" w14:textId="38FB46CC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727D750" w14:textId="02CD2E2E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E7BE158" w14:textId="7B4A840F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3180D02D" w14:textId="0FA19EA2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 xml:space="preserve">Toplu </w:t>
            </w:r>
            <w:proofErr w:type="spellStart"/>
            <w:r w:rsidRPr="00387035">
              <w:rPr>
                <w:sz w:val="20"/>
                <w:szCs w:val="20"/>
              </w:rPr>
              <w:t>Uyg</w:t>
            </w:r>
            <w:proofErr w:type="spellEnd"/>
            <w:r w:rsidRPr="00387035">
              <w:rPr>
                <w:sz w:val="20"/>
                <w:szCs w:val="20"/>
              </w:rPr>
              <w:t>.  (Yusuf)</w:t>
            </w:r>
          </w:p>
        </w:tc>
      </w:tr>
      <w:tr w:rsidR="001A611C" w:rsidRPr="00644B0E" w14:paraId="52BA80B4" w14:textId="77777777" w:rsidTr="00BA6AA1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E8A2CBB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E2FEFE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5.15-16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5D0FE5" w14:textId="781FEE2F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Temel Müzik Eğitimi</w:t>
            </w:r>
            <w:r w:rsidRPr="00644B0E">
              <w:rPr>
                <w:sz w:val="18"/>
                <w:szCs w:val="20"/>
              </w:rPr>
              <w:t xml:space="preserve"> </w:t>
            </w:r>
            <w:r w:rsidRPr="00644B0E">
              <w:rPr>
                <w:sz w:val="20"/>
                <w:szCs w:val="20"/>
              </w:rPr>
              <w:t>(Sedat)</w:t>
            </w:r>
          </w:p>
        </w:tc>
        <w:tc>
          <w:tcPr>
            <w:tcW w:w="2410" w:type="dxa"/>
            <w:vAlign w:val="center"/>
          </w:tcPr>
          <w:p w14:paraId="4D3791D1" w14:textId="1350F558" w:rsidR="001A611C" w:rsidRPr="004B117D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E1DFA8" w14:textId="53BE4CE0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F4E1CFA" w14:textId="01F1862C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</w:tr>
      <w:tr w:rsidR="001A611C" w:rsidRPr="00644B0E" w14:paraId="6DF58069" w14:textId="77777777" w:rsidTr="00BA6AA1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57E86A15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3A88AA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999DDB" w14:textId="7C0188EA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Temel Müzik Eğitimi</w:t>
            </w:r>
            <w:r w:rsidRPr="00644B0E">
              <w:rPr>
                <w:sz w:val="18"/>
                <w:szCs w:val="20"/>
              </w:rPr>
              <w:t xml:space="preserve"> </w:t>
            </w:r>
            <w:r w:rsidRPr="00644B0E">
              <w:rPr>
                <w:sz w:val="20"/>
                <w:szCs w:val="20"/>
              </w:rPr>
              <w:t>(Sedat)</w:t>
            </w:r>
          </w:p>
        </w:tc>
        <w:tc>
          <w:tcPr>
            <w:tcW w:w="2410" w:type="dxa"/>
            <w:vAlign w:val="center"/>
          </w:tcPr>
          <w:p w14:paraId="5A498198" w14:textId="798355FC" w:rsidR="001A611C" w:rsidRPr="004B117D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İşitme ve Solfej (</w:t>
            </w:r>
            <w:r>
              <w:rPr>
                <w:sz w:val="20"/>
                <w:szCs w:val="20"/>
              </w:rPr>
              <w:t>İlayda</w:t>
            </w:r>
            <w:r w:rsidRPr="00644B0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FD9669" w14:textId="46981E71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B802418" w14:textId="29B50094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 w:rsidRPr="00746E2B">
              <w:rPr>
                <w:sz w:val="18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</w:tr>
      <w:tr w:rsidR="001A611C" w:rsidRPr="00644B0E" w14:paraId="3CE8B23F" w14:textId="77777777" w:rsidTr="004B117D">
        <w:trPr>
          <w:trHeight w:val="183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5CBCAD9" w14:textId="77777777" w:rsidR="001A611C" w:rsidRPr="00644B0E" w:rsidRDefault="001A611C" w:rsidP="001A611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4B0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631CFE1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000DDE7" w14:textId="164CB588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C4DC7BA" w14:textId="427D5400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F3F81F" w14:textId="1075D1C1" w:rsidR="001A611C" w:rsidRPr="004B117D" w:rsidRDefault="001A611C" w:rsidP="001A611C">
            <w:pPr>
              <w:jc w:val="center"/>
              <w:rPr>
                <w:sz w:val="20"/>
                <w:szCs w:val="20"/>
              </w:rPr>
            </w:pPr>
            <w:r w:rsidRPr="004B117D">
              <w:rPr>
                <w:sz w:val="20"/>
                <w:szCs w:val="20"/>
              </w:rPr>
              <w:t>THM Repertuvar (Bora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829706" w14:textId="7A3923F5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5556D5FA" w14:textId="77777777" w:rsidTr="004B117D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460AF866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E82EE8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vAlign w:val="center"/>
          </w:tcPr>
          <w:p w14:paraId="3F5C498E" w14:textId="17DCD85B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527EAD2B" w14:textId="5D0C5179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C629A1" w14:textId="21FB9A32" w:rsidR="001A611C" w:rsidRPr="004B117D" w:rsidRDefault="001A611C" w:rsidP="001A611C">
            <w:pPr>
              <w:jc w:val="center"/>
              <w:rPr>
                <w:sz w:val="20"/>
                <w:szCs w:val="20"/>
              </w:rPr>
            </w:pPr>
            <w:r w:rsidRPr="004B117D">
              <w:rPr>
                <w:sz w:val="20"/>
                <w:szCs w:val="20"/>
              </w:rPr>
              <w:t>THM Repertuvar (Bora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D37EB9E" w14:textId="387E1883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71A09F4C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F5BBFE4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DD997E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95666CB" w14:textId="53B669CD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B24280" w14:textId="09C95145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M Repertuvar (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AE10A6" w14:textId="2F6DA985" w:rsidR="001A611C" w:rsidRPr="00387035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Armoni (Sedat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FC19C93" w14:textId="5883407C" w:rsidR="001A611C" w:rsidRPr="004B117D" w:rsidRDefault="001A611C" w:rsidP="001A611C">
            <w:pPr>
              <w:jc w:val="center"/>
              <w:rPr>
                <w:sz w:val="20"/>
                <w:szCs w:val="20"/>
              </w:rPr>
            </w:pPr>
            <w:r w:rsidRPr="004B117D">
              <w:rPr>
                <w:sz w:val="20"/>
                <w:szCs w:val="20"/>
              </w:rPr>
              <w:t>THM Repertuvar (Bora)</w:t>
            </w:r>
          </w:p>
        </w:tc>
      </w:tr>
      <w:tr w:rsidR="001A611C" w:rsidRPr="00644B0E" w14:paraId="3D729346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3A0C1607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B5E846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9CCE8C" w14:textId="1805CEFE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ACBA49" w14:textId="0B3F6B55" w:rsidR="001A611C" w:rsidRPr="00387035" w:rsidRDefault="001A611C" w:rsidP="001A611C">
            <w:pPr>
              <w:jc w:val="center"/>
              <w:rPr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TSM Repertuvar (</w:t>
            </w:r>
            <w:r>
              <w:rPr>
                <w:sz w:val="20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0734BCC" w14:textId="1D0D1EC6" w:rsidR="001A611C" w:rsidRPr="00387035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Armoni (Sedat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22FC3AD" w14:textId="661E623E" w:rsidR="001A611C" w:rsidRPr="004B117D" w:rsidRDefault="001A611C" w:rsidP="001A611C">
            <w:pPr>
              <w:jc w:val="center"/>
              <w:rPr>
                <w:sz w:val="20"/>
                <w:szCs w:val="20"/>
              </w:rPr>
            </w:pPr>
            <w:r w:rsidRPr="004B117D">
              <w:rPr>
                <w:sz w:val="20"/>
                <w:szCs w:val="20"/>
              </w:rPr>
              <w:t>THM Repertuvar (Bora)</w:t>
            </w:r>
          </w:p>
        </w:tc>
      </w:tr>
      <w:tr w:rsidR="001A611C" w:rsidRPr="00644B0E" w14:paraId="1A31AF92" w14:textId="77777777" w:rsidTr="00FD2E3C">
        <w:trPr>
          <w:trHeight w:val="70"/>
          <w:jc w:val="center"/>
        </w:trPr>
        <w:tc>
          <w:tcPr>
            <w:tcW w:w="421" w:type="dxa"/>
            <w:vMerge/>
            <w:vAlign w:val="center"/>
          </w:tcPr>
          <w:p w14:paraId="6F88AC95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14:paraId="6951CD42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023C4402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5D09AAD6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56EBB0BB" w14:textId="77777777" w:rsidR="001A611C" w:rsidRPr="00644B0E" w:rsidRDefault="001A611C" w:rsidP="001A611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/>
            <w:vAlign w:val="center"/>
          </w:tcPr>
          <w:p w14:paraId="2AE7D060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79E0AE54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7F292C75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9B7C16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3.15-14.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F4544D" w14:textId="37E0788A" w:rsidR="001A611C" w:rsidRPr="001A611C" w:rsidRDefault="001A611C" w:rsidP="001A611C">
            <w:pPr>
              <w:jc w:val="center"/>
              <w:rPr>
                <w:bCs/>
                <w:sz w:val="18"/>
                <w:szCs w:val="18"/>
              </w:rPr>
            </w:pPr>
            <w:r w:rsidRPr="001A611C">
              <w:rPr>
                <w:bCs/>
                <w:sz w:val="18"/>
                <w:szCs w:val="18"/>
              </w:rPr>
              <w:t>Bilgisayar (TuğbaT. KAYA)</w:t>
            </w:r>
          </w:p>
        </w:tc>
        <w:tc>
          <w:tcPr>
            <w:tcW w:w="2410" w:type="dxa"/>
            <w:vAlign w:val="center"/>
          </w:tcPr>
          <w:p w14:paraId="1452CE90" w14:textId="0100CFDE" w:rsidR="001A611C" w:rsidRPr="0059583E" w:rsidRDefault="001A611C" w:rsidP="001A611C">
            <w:pPr>
              <w:jc w:val="center"/>
              <w:rPr>
                <w:sz w:val="20"/>
                <w:szCs w:val="20"/>
                <w:highlight w:val="yellow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47CB33D1" w14:textId="563089B0" w:rsidR="001A611C" w:rsidRPr="00387035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SM Repertuvar (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598FBA08" w14:textId="6B61702E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2E6329E5" w14:textId="77777777" w:rsidTr="00FD2E3C">
        <w:trPr>
          <w:trHeight w:val="201"/>
          <w:jc w:val="center"/>
        </w:trPr>
        <w:tc>
          <w:tcPr>
            <w:tcW w:w="421" w:type="dxa"/>
            <w:vMerge/>
            <w:vAlign w:val="center"/>
          </w:tcPr>
          <w:p w14:paraId="3B8CBC29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1B3D40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4.15-15.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097740" w14:textId="6F188713" w:rsidR="001A611C" w:rsidRPr="001A611C" w:rsidRDefault="001A611C" w:rsidP="001A611C">
            <w:pPr>
              <w:jc w:val="center"/>
              <w:rPr>
                <w:bCs/>
                <w:sz w:val="18"/>
                <w:szCs w:val="18"/>
              </w:rPr>
            </w:pPr>
            <w:r w:rsidRPr="001A611C">
              <w:rPr>
                <w:bCs/>
                <w:sz w:val="18"/>
                <w:szCs w:val="18"/>
              </w:rPr>
              <w:t>Bilgisayar (Tuğba T. KAYA)</w:t>
            </w:r>
          </w:p>
        </w:tc>
        <w:tc>
          <w:tcPr>
            <w:tcW w:w="2410" w:type="dxa"/>
            <w:vAlign w:val="center"/>
          </w:tcPr>
          <w:p w14:paraId="5F30922A" w14:textId="17331B3E" w:rsidR="001A611C" w:rsidRPr="0059583E" w:rsidRDefault="001A611C" w:rsidP="001A611C">
            <w:pPr>
              <w:jc w:val="center"/>
              <w:rPr>
                <w:sz w:val="20"/>
                <w:szCs w:val="20"/>
                <w:highlight w:val="yellow"/>
              </w:rPr>
            </w:pPr>
            <w:r w:rsidRPr="00644B0E">
              <w:rPr>
                <w:sz w:val="20"/>
                <w:szCs w:val="20"/>
              </w:rPr>
              <w:t>THM Sol. Kuramı (Yusuf)</w:t>
            </w:r>
          </w:p>
        </w:tc>
        <w:tc>
          <w:tcPr>
            <w:tcW w:w="2410" w:type="dxa"/>
            <w:vAlign w:val="center"/>
          </w:tcPr>
          <w:p w14:paraId="65642CC6" w14:textId="1F1EF9AF" w:rsidR="001A611C" w:rsidRPr="00387035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TSM Repertuvar (</w:t>
            </w:r>
            <w:r>
              <w:rPr>
                <w:sz w:val="20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4F1687C3" w14:textId="14199238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</w:p>
        </w:tc>
      </w:tr>
      <w:tr w:rsidR="001A611C" w:rsidRPr="00644B0E" w14:paraId="3E384904" w14:textId="77777777" w:rsidTr="001A611C">
        <w:trPr>
          <w:trHeight w:val="303"/>
          <w:jc w:val="center"/>
        </w:trPr>
        <w:tc>
          <w:tcPr>
            <w:tcW w:w="421" w:type="dxa"/>
            <w:vMerge/>
            <w:vAlign w:val="center"/>
          </w:tcPr>
          <w:p w14:paraId="2D4AF8CE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37BCAC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5.15-16.00</w:t>
            </w:r>
          </w:p>
        </w:tc>
        <w:tc>
          <w:tcPr>
            <w:tcW w:w="2410" w:type="dxa"/>
            <w:vAlign w:val="center"/>
          </w:tcPr>
          <w:p w14:paraId="654DD10C" w14:textId="2224535D" w:rsidR="001A611C" w:rsidRPr="00644B0E" w:rsidRDefault="001A611C" w:rsidP="001A611C">
            <w:pPr>
              <w:jc w:val="center"/>
              <w:rPr>
                <w:bCs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59ACE5" w14:textId="2857C994" w:rsidR="001A611C" w:rsidRPr="00387035" w:rsidRDefault="001A611C" w:rsidP="001A611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B117D">
              <w:rPr>
                <w:sz w:val="20"/>
                <w:szCs w:val="20"/>
              </w:rPr>
              <w:t>THM Repertuvar (Bora)</w:t>
            </w:r>
          </w:p>
        </w:tc>
        <w:tc>
          <w:tcPr>
            <w:tcW w:w="2410" w:type="dxa"/>
            <w:vAlign w:val="center"/>
          </w:tcPr>
          <w:p w14:paraId="0C4AD0D8" w14:textId="1613E0D9" w:rsidR="001A611C" w:rsidRPr="00387035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Form Bilgisi (Sedat)</w:t>
            </w:r>
          </w:p>
        </w:tc>
        <w:tc>
          <w:tcPr>
            <w:tcW w:w="2551" w:type="dxa"/>
            <w:vAlign w:val="center"/>
          </w:tcPr>
          <w:p w14:paraId="2D3AA77E" w14:textId="3A723CEA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SM Repertuvar (Rahşan</w:t>
            </w:r>
            <w:r w:rsidRPr="00387035">
              <w:rPr>
                <w:sz w:val="20"/>
                <w:szCs w:val="20"/>
              </w:rPr>
              <w:t>)</w:t>
            </w:r>
          </w:p>
        </w:tc>
      </w:tr>
      <w:tr w:rsidR="001A611C" w:rsidRPr="00644B0E" w14:paraId="7E8B3AA8" w14:textId="77777777" w:rsidTr="001A611C">
        <w:trPr>
          <w:trHeight w:val="265"/>
          <w:jc w:val="center"/>
        </w:trPr>
        <w:tc>
          <w:tcPr>
            <w:tcW w:w="421" w:type="dxa"/>
            <w:vMerge/>
            <w:vAlign w:val="center"/>
          </w:tcPr>
          <w:p w14:paraId="1055F9CB" w14:textId="77777777" w:rsidR="001A611C" w:rsidRPr="00644B0E" w:rsidRDefault="001A611C" w:rsidP="001A6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5CA455" w14:textId="77777777" w:rsidR="001A611C" w:rsidRPr="00644B0E" w:rsidRDefault="001A611C" w:rsidP="001A611C">
            <w:pPr>
              <w:jc w:val="center"/>
              <w:rPr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vAlign w:val="center"/>
          </w:tcPr>
          <w:p w14:paraId="76192492" w14:textId="669ECE4E" w:rsidR="001A611C" w:rsidRPr="00644B0E" w:rsidRDefault="001A611C" w:rsidP="001A611C">
            <w:pPr>
              <w:jc w:val="center"/>
              <w:rPr>
                <w:bCs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KTM Sol. Kuramı (</w:t>
            </w:r>
            <w:r>
              <w:rPr>
                <w:sz w:val="18"/>
                <w:szCs w:val="20"/>
              </w:rPr>
              <w:t>Halil</w:t>
            </w:r>
            <w:r w:rsidRPr="0038703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D9CF11F" w14:textId="4ADCEC16" w:rsidR="001A611C" w:rsidRPr="00387035" w:rsidRDefault="001A611C" w:rsidP="001A611C">
            <w:pPr>
              <w:jc w:val="center"/>
              <w:rPr>
                <w:b/>
                <w:i/>
                <w:sz w:val="20"/>
                <w:szCs w:val="20"/>
              </w:rPr>
            </w:pPr>
            <w:r w:rsidRPr="004B117D">
              <w:rPr>
                <w:sz w:val="20"/>
                <w:szCs w:val="20"/>
              </w:rPr>
              <w:t>THM Repertuvar (Bora)</w:t>
            </w:r>
          </w:p>
        </w:tc>
        <w:tc>
          <w:tcPr>
            <w:tcW w:w="2410" w:type="dxa"/>
            <w:vAlign w:val="center"/>
          </w:tcPr>
          <w:p w14:paraId="48DB044F" w14:textId="13A59F0E" w:rsidR="001A611C" w:rsidRPr="00644B0E" w:rsidRDefault="001A611C" w:rsidP="001A611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644B0E">
              <w:rPr>
                <w:sz w:val="20"/>
                <w:szCs w:val="20"/>
              </w:rPr>
              <w:t>Form Bilgisi (Sedat)</w:t>
            </w:r>
          </w:p>
        </w:tc>
        <w:tc>
          <w:tcPr>
            <w:tcW w:w="2551" w:type="dxa"/>
            <w:vAlign w:val="center"/>
          </w:tcPr>
          <w:p w14:paraId="15412092" w14:textId="4B97A2D7" w:rsidR="001A611C" w:rsidRPr="00644B0E" w:rsidRDefault="001A611C" w:rsidP="001A611C">
            <w:pPr>
              <w:jc w:val="center"/>
              <w:rPr>
                <w:b/>
                <w:sz w:val="20"/>
                <w:szCs w:val="20"/>
              </w:rPr>
            </w:pPr>
            <w:r w:rsidRPr="00387035">
              <w:rPr>
                <w:sz w:val="20"/>
                <w:szCs w:val="20"/>
              </w:rPr>
              <w:t>TSM Repertuvar (</w:t>
            </w:r>
            <w:r>
              <w:rPr>
                <w:sz w:val="20"/>
                <w:szCs w:val="20"/>
              </w:rPr>
              <w:t>Rahşan</w:t>
            </w:r>
            <w:r w:rsidRPr="00387035">
              <w:rPr>
                <w:sz w:val="20"/>
                <w:szCs w:val="20"/>
              </w:rPr>
              <w:t>)</w:t>
            </w:r>
          </w:p>
        </w:tc>
      </w:tr>
    </w:tbl>
    <w:p w14:paraId="208BC4E5" w14:textId="77777777" w:rsidR="0057640A" w:rsidRPr="00503A37" w:rsidRDefault="0057640A" w:rsidP="00107230">
      <w:pPr>
        <w:rPr>
          <w:sz w:val="18"/>
          <w:szCs w:val="18"/>
        </w:rPr>
      </w:pPr>
    </w:p>
    <w:sectPr w:rsidR="0057640A" w:rsidRPr="00503A37" w:rsidSect="00ED7686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C6"/>
    <w:rsid w:val="00002695"/>
    <w:rsid w:val="0000638A"/>
    <w:rsid w:val="00010929"/>
    <w:rsid w:val="000132C5"/>
    <w:rsid w:val="00014CC1"/>
    <w:rsid w:val="00014E73"/>
    <w:rsid w:val="00022B1E"/>
    <w:rsid w:val="00023665"/>
    <w:rsid w:val="00023FC5"/>
    <w:rsid w:val="00030C96"/>
    <w:rsid w:val="00030FE1"/>
    <w:rsid w:val="0003322F"/>
    <w:rsid w:val="00042612"/>
    <w:rsid w:val="000539A4"/>
    <w:rsid w:val="00057AAB"/>
    <w:rsid w:val="0006441B"/>
    <w:rsid w:val="00065530"/>
    <w:rsid w:val="00066CBF"/>
    <w:rsid w:val="00087F1A"/>
    <w:rsid w:val="000B14F2"/>
    <w:rsid w:val="000B74D7"/>
    <w:rsid w:val="000C4A3D"/>
    <w:rsid w:val="000C5389"/>
    <w:rsid w:val="000C7184"/>
    <w:rsid w:val="000C79EE"/>
    <w:rsid w:val="000D1C6D"/>
    <w:rsid w:val="000D4BDE"/>
    <w:rsid w:val="000D5058"/>
    <w:rsid w:val="000E0624"/>
    <w:rsid w:val="000E1981"/>
    <w:rsid w:val="000E26F0"/>
    <w:rsid w:val="000E3A26"/>
    <w:rsid w:val="000E76F2"/>
    <w:rsid w:val="000F0F23"/>
    <w:rsid w:val="000F55AE"/>
    <w:rsid w:val="00100997"/>
    <w:rsid w:val="00106F61"/>
    <w:rsid w:val="00107230"/>
    <w:rsid w:val="00125BC3"/>
    <w:rsid w:val="00133204"/>
    <w:rsid w:val="001337A2"/>
    <w:rsid w:val="00134D35"/>
    <w:rsid w:val="00137671"/>
    <w:rsid w:val="00141DD4"/>
    <w:rsid w:val="00144003"/>
    <w:rsid w:val="00153F75"/>
    <w:rsid w:val="00156238"/>
    <w:rsid w:val="001600D9"/>
    <w:rsid w:val="001625CB"/>
    <w:rsid w:val="00165CB6"/>
    <w:rsid w:val="001710F9"/>
    <w:rsid w:val="0018220A"/>
    <w:rsid w:val="00182B2A"/>
    <w:rsid w:val="0018680D"/>
    <w:rsid w:val="00190575"/>
    <w:rsid w:val="00191D25"/>
    <w:rsid w:val="00195503"/>
    <w:rsid w:val="001A611C"/>
    <w:rsid w:val="001B20F3"/>
    <w:rsid w:val="001B20FA"/>
    <w:rsid w:val="001B5F7F"/>
    <w:rsid w:val="001C19F3"/>
    <w:rsid w:val="001C259D"/>
    <w:rsid w:val="001C41CA"/>
    <w:rsid w:val="001D2C22"/>
    <w:rsid w:val="001D2F8C"/>
    <w:rsid w:val="001D787E"/>
    <w:rsid w:val="001E06E2"/>
    <w:rsid w:val="001E0ECB"/>
    <w:rsid w:val="001E5ECA"/>
    <w:rsid w:val="001F16E6"/>
    <w:rsid w:val="001F3735"/>
    <w:rsid w:val="001F5D93"/>
    <w:rsid w:val="001F7BCC"/>
    <w:rsid w:val="001F7CD7"/>
    <w:rsid w:val="00201604"/>
    <w:rsid w:val="00203E5D"/>
    <w:rsid w:val="00207AAD"/>
    <w:rsid w:val="00210511"/>
    <w:rsid w:val="002126B1"/>
    <w:rsid w:val="00212B50"/>
    <w:rsid w:val="00217212"/>
    <w:rsid w:val="00221A18"/>
    <w:rsid w:val="0024230F"/>
    <w:rsid w:val="00244E89"/>
    <w:rsid w:val="00256913"/>
    <w:rsid w:val="00265D09"/>
    <w:rsid w:val="0026639C"/>
    <w:rsid w:val="00273AED"/>
    <w:rsid w:val="00280527"/>
    <w:rsid w:val="00283C0F"/>
    <w:rsid w:val="00284FD6"/>
    <w:rsid w:val="00285921"/>
    <w:rsid w:val="00285C00"/>
    <w:rsid w:val="00285DCE"/>
    <w:rsid w:val="002860B4"/>
    <w:rsid w:val="00287617"/>
    <w:rsid w:val="0029168D"/>
    <w:rsid w:val="0029305C"/>
    <w:rsid w:val="002A3912"/>
    <w:rsid w:val="002A402E"/>
    <w:rsid w:val="002A46D3"/>
    <w:rsid w:val="002B0516"/>
    <w:rsid w:val="002C61D7"/>
    <w:rsid w:val="002D39F4"/>
    <w:rsid w:val="002D48D6"/>
    <w:rsid w:val="002D4E24"/>
    <w:rsid w:val="002E0099"/>
    <w:rsid w:val="002E5391"/>
    <w:rsid w:val="002F1139"/>
    <w:rsid w:val="003114F9"/>
    <w:rsid w:val="00321A85"/>
    <w:rsid w:val="00321CE4"/>
    <w:rsid w:val="00322074"/>
    <w:rsid w:val="00327B0F"/>
    <w:rsid w:val="00330B0F"/>
    <w:rsid w:val="003363B7"/>
    <w:rsid w:val="00337827"/>
    <w:rsid w:val="003441EE"/>
    <w:rsid w:val="00353104"/>
    <w:rsid w:val="003571F3"/>
    <w:rsid w:val="003602E6"/>
    <w:rsid w:val="00361A45"/>
    <w:rsid w:val="003620E6"/>
    <w:rsid w:val="00380AC2"/>
    <w:rsid w:val="00383D27"/>
    <w:rsid w:val="00387035"/>
    <w:rsid w:val="003876B9"/>
    <w:rsid w:val="003936A2"/>
    <w:rsid w:val="00395627"/>
    <w:rsid w:val="003A11D5"/>
    <w:rsid w:val="003A19FF"/>
    <w:rsid w:val="003A5DBE"/>
    <w:rsid w:val="003D1F8F"/>
    <w:rsid w:val="003F59AD"/>
    <w:rsid w:val="00402C66"/>
    <w:rsid w:val="00406977"/>
    <w:rsid w:val="00407DC5"/>
    <w:rsid w:val="0041017F"/>
    <w:rsid w:val="0041051E"/>
    <w:rsid w:val="004241B6"/>
    <w:rsid w:val="00426BA0"/>
    <w:rsid w:val="0042734B"/>
    <w:rsid w:val="004563E8"/>
    <w:rsid w:val="00456830"/>
    <w:rsid w:val="004569E7"/>
    <w:rsid w:val="00456D0C"/>
    <w:rsid w:val="00463930"/>
    <w:rsid w:val="00465CB5"/>
    <w:rsid w:val="00475025"/>
    <w:rsid w:val="0047571F"/>
    <w:rsid w:val="00475CBF"/>
    <w:rsid w:val="00485E1D"/>
    <w:rsid w:val="0048643B"/>
    <w:rsid w:val="00497357"/>
    <w:rsid w:val="004A74A6"/>
    <w:rsid w:val="004B117D"/>
    <w:rsid w:val="004B22BE"/>
    <w:rsid w:val="004B37F3"/>
    <w:rsid w:val="004C32A8"/>
    <w:rsid w:val="004C41DF"/>
    <w:rsid w:val="004C7059"/>
    <w:rsid w:val="004D3759"/>
    <w:rsid w:val="004E0D2B"/>
    <w:rsid w:val="004E649B"/>
    <w:rsid w:val="004F7205"/>
    <w:rsid w:val="004F7470"/>
    <w:rsid w:val="00502BDC"/>
    <w:rsid w:val="00503A37"/>
    <w:rsid w:val="00505071"/>
    <w:rsid w:val="0051419C"/>
    <w:rsid w:val="00540BFB"/>
    <w:rsid w:val="00541C40"/>
    <w:rsid w:val="005466B6"/>
    <w:rsid w:val="0056411A"/>
    <w:rsid w:val="005651B8"/>
    <w:rsid w:val="00566A5E"/>
    <w:rsid w:val="0057640A"/>
    <w:rsid w:val="00576EDF"/>
    <w:rsid w:val="00581BE2"/>
    <w:rsid w:val="00591A41"/>
    <w:rsid w:val="0059583E"/>
    <w:rsid w:val="0059595F"/>
    <w:rsid w:val="005A3C23"/>
    <w:rsid w:val="005A3FCF"/>
    <w:rsid w:val="005A5AC4"/>
    <w:rsid w:val="005B2419"/>
    <w:rsid w:val="005C26DA"/>
    <w:rsid w:val="005D587F"/>
    <w:rsid w:val="005D7ABA"/>
    <w:rsid w:val="005F24CC"/>
    <w:rsid w:val="005F35C1"/>
    <w:rsid w:val="006010B4"/>
    <w:rsid w:val="006137E9"/>
    <w:rsid w:val="00613E9B"/>
    <w:rsid w:val="00615308"/>
    <w:rsid w:val="006240D2"/>
    <w:rsid w:val="00642587"/>
    <w:rsid w:val="00644B0E"/>
    <w:rsid w:val="006515AA"/>
    <w:rsid w:val="006522D0"/>
    <w:rsid w:val="0065536B"/>
    <w:rsid w:val="0066439D"/>
    <w:rsid w:val="0066793D"/>
    <w:rsid w:val="00667BD5"/>
    <w:rsid w:val="0067235F"/>
    <w:rsid w:val="00683C28"/>
    <w:rsid w:val="00683DC9"/>
    <w:rsid w:val="00693592"/>
    <w:rsid w:val="006A0643"/>
    <w:rsid w:val="006A1B6F"/>
    <w:rsid w:val="006A3AEE"/>
    <w:rsid w:val="006A5ED4"/>
    <w:rsid w:val="006B0283"/>
    <w:rsid w:val="006B2F69"/>
    <w:rsid w:val="006B3D36"/>
    <w:rsid w:val="006C2652"/>
    <w:rsid w:val="006C3017"/>
    <w:rsid w:val="006C3BB2"/>
    <w:rsid w:val="006D7E42"/>
    <w:rsid w:val="006D7FD5"/>
    <w:rsid w:val="006E081D"/>
    <w:rsid w:val="006E3B24"/>
    <w:rsid w:val="0070314C"/>
    <w:rsid w:val="007031ED"/>
    <w:rsid w:val="007034C7"/>
    <w:rsid w:val="0071248C"/>
    <w:rsid w:val="00721E78"/>
    <w:rsid w:val="007224CE"/>
    <w:rsid w:val="0073222C"/>
    <w:rsid w:val="007337A9"/>
    <w:rsid w:val="007357D7"/>
    <w:rsid w:val="007400E4"/>
    <w:rsid w:val="007464A5"/>
    <w:rsid w:val="00750A7E"/>
    <w:rsid w:val="00753BD2"/>
    <w:rsid w:val="00756528"/>
    <w:rsid w:val="00760492"/>
    <w:rsid w:val="007758A6"/>
    <w:rsid w:val="007840BC"/>
    <w:rsid w:val="0079649D"/>
    <w:rsid w:val="007974A5"/>
    <w:rsid w:val="007A5E42"/>
    <w:rsid w:val="007A65A9"/>
    <w:rsid w:val="007A72C3"/>
    <w:rsid w:val="007B27C4"/>
    <w:rsid w:val="007B600F"/>
    <w:rsid w:val="007B7CD4"/>
    <w:rsid w:val="007C2A3E"/>
    <w:rsid w:val="007C708D"/>
    <w:rsid w:val="007C7BFC"/>
    <w:rsid w:val="007D20CF"/>
    <w:rsid w:val="007D5893"/>
    <w:rsid w:val="007D66C2"/>
    <w:rsid w:val="007E5328"/>
    <w:rsid w:val="007F2539"/>
    <w:rsid w:val="007F2A09"/>
    <w:rsid w:val="007F5173"/>
    <w:rsid w:val="007F56C0"/>
    <w:rsid w:val="00816D7E"/>
    <w:rsid w:val="008174E2"/>
    <w:rsid w:val="0083161F"/>
    <w:rsid w:val="00854075"/>
    <w:rsid w:val="00861BA8"/>
    <w:rsid w:val="008706A1"/>
    <w:rsid w:val="00870CB7"/>
    <w:rsid w:val="008772D0"/>
    <w:rsid w:val="008A0C37"/>
    <w:rsid w:val="008A6021"/>
    <w:rsid w:val="008B1CC0"/>
    <w:rsid w:val="008B3023"/>
    <w:rsid w:val="008C7176"/>
    <w:rsid w:val="008D0D80"/>
    <w:rsid w:val="008D2A17"/>
    <w:rsid w:val="008D4207"/>
    <w:rsid w:val="008D6377"/>
    <w:rsid w:val="008D74BA"/>
    <w:rsid w:val="008E2D3A"/>
    <w:rsid w:val="008E4917"/>
    <w:rsid w:val="008F1EF4"/>
    <w:rsid w:val="008F3A47"/>
    <w:rsid w:val="009012C4"/>
    <w:rsid w:val="00906F0C"/>
    <w:rsid w:val="00907390"/>
    <w:rsid w:val="009114DC"/>
    <w:rsid w:val="00912B34"/>
    <w:rsid w:val="009174E4"/>
    <w:rsid w:val="00917887"/>
    <w:rsid w:val="009217B6"/>
    <w:rsid w:val="00923269"/>
    <w:rsid w:val="00927BAC"/>
    <w:rsid w:val="00934B61"/>
    <w:rsid w:val="00937DAE"/>
    <w:rsid w:val="00941229"/>
    <w:rsid w:val="009435C6"/>
    <w:rsid w:val="009473F2"/>
    <w:rsid w:val="00960875"/>
    <w:rsid w:val="009719DE"/>
    <w:rsid w:val="009929EA"/>
    <w:rsid w:val="009937B0"/>
    <w:rsid w:val="009A3019"/>
    <w:rsid w:val="009A653A"/>
    <w:rsid w:val="009C1340"/>
    <w:rsid w:val="009C49BC"/>
    <w:rsid w:val="009C58E3"/>
    <w:rsid w:val="009D0600"/>
    <w:rsid w:val="009D6BDB"/>
    <w:rsid w:val="009E10A2"/>
    <w:rsid w:val="009E4B15"/>
    <w:rsid w:val="009F50D4"/>
    <w:rsid w:val="009F7A97"/>
    <w:rsid w:val="00A14066"/>
    <w:rsid w:val="00A23B0D"/>
    <w:rsid w:val="00A301D2"/>
    <w:rsid w:val="00A30F3E"/>
    <w:rsid w:val="00A34245"/>
    <w:rsid w:val="00A44064"/>
    <w:rsid w:val="00A44350"/>
    <w:rsid w:val="00A629DA"/>
    <w:rsid w:val="00A65B04"/>
    <w:rsid w:val="00A70B43"/>
    <w:rsid w:val="00A75C45"/>
    <w:rsid w:val="00A858E8"/>
    <w:rsid w:val="00A8754B"/>
    <w:rsid w:val="00A92307"/>
    <w:rsid w:val="00AB2265"/>
    <w:rsid w:val="00AB22A1"/>
    <w:rsid w:val="00AC246E"/>
    <w:rsid w:val="00AC2C2C"/>
    <w:rsid w:val="00AC6914"/>
    <w:rsid w:val="00AC7902"/>
    <w:rsid w:val="00AD4C3C"/>
    <w:rsid w:val="00AE463A"/>
    <w:rsid w:val="00AE4D05"/>
    <w:rsid w:val="00AE7633"/>
    <w:rsid w:val="00AF1B54"/>
    <w:rsid w:val="00B020B4"/>
    <w:rsid w:val="00B0231A"/>
    <w:rsid w:val="00B11362"/>
    <w:rsid w:val="00B22112"/>
    <w:rsid w:val="00B244E7"/>
    <w:rsid w:val="00B2477E"/>
    <w:rsid w:val="00B27BED"/>
    <w:rsid w:val="00B36E39"/>
    <w:rsid w:val="00B51B01"/>
    <w:rsid w:val="00B533AD"/>
    <w:rsid w:val="00B54170"/>
    <w:rsid w:val="00B606A5"/>
    <w:rsid w:val="00B6427C"/>
    <w:rsid w:val="00B67081"/>
    <w:rsid w:val="00B722EC"/>
    <w:rsid w:val="00B74A61"/>
    <w:rsid w:val="00B74B71"/>
    <w:rsid w:val="00B8726A"/>
    <w:rsid w:val="00B92430"/>
    <w:rsid w:val="00BA6AA1"/>
    <w:rsid w:val="00BB33A3"/>
    <w:rsid w:val="00BC0AF7"/>
    <w:rsid w:val="00BC20AD"/>
    <w:rsid w:val="00BC2270"/>
    <w:rsid w:val="00BC7CEE"/>
    <w:rsid w:val="00BD1DCA"/>
    <w:rsid w:val="00BE2951"/>
    <w:rsid w:val="00BF1F4C"/>
    <w:rsid w:val="00BF5422"/>
    <w:rsid w:val="00BF72CD"/>
    <w:rsid w:val="00C0157B"/>
    <w:rsid w:val="00C11E4B"/>
    <w:rsid w:val="00C138AD"/>
    <w:rsid w:val="00C14E7C"/>
    <w:rsid w:val="00C210AA"/>
    <w:rsid w:val="00C31F1F"/>
    <w:rsid w:val="00C33E20"/>
    <w:rsid w:val="00C34B28"/>
    <w:rsid w:val="00C35386"/>
    <w:rsid w:val="00C378DE"/>
    <w:rsid w:val="00C4176B"/>
    <w:rsid w:val="00C418AE"/>
    <w:rsid w:val="00C425F2"/>
    <w:rsid w:val="00C458F2"/>
    <w:rsid w:val="00C5305E"/>
    <w:rsid w:val="00C60720"/>
    <w:rsid w:val="00C60D96"/>
    <w:rsid w:val="00C666A2"/>
    <w:rsid w:val="00C77213"/>
    <w:rsid w:val="00C87372"/>
    <w:rsid w:val="00C87CE0"/>
    <w:rsid w:val="00C93A86"/>
    <w:rsid w:val="00C95F15"/>
    <w:rsid w:val="00C96FCD"/>
    <w:rsid w:val="00C97C5E"/>
    <w:rsid w:val="00CA03E3"/>
    <w:rsid w:val="00CA2E7E"/>
    <w:rsid w:val="00CB5352"/>
    <w:rsid w:val="00CC0D53"/>
    <w:rsid w:val="00CC0EF3"/>
    <w:rsid w:val="00CC6EB3"/>
    <w:rsid w:val="00CD7506"/>
    <w:rsid w:val="00CE53A9"/>
    <w:rsid w:val="00CE5728"/>
    <w:rsid w:val="00CE7FC8"/>
    <w:rsid w:val="00CF5917"/>
    <w:rsid w:val="00D0486E"/>
    <w:rsid w:val="00D07F9A"/>
    <w:rsid w:val="00D14F55"/>
    <w:rsid w:val="00D328FF"/>
    <w:rsid w:val="00D377A2"/>
    <w:rsid w:val="00D4361B"/>
    <w:rsid w:val="00D457A4"/>
    <w:rsid w:val="00D601E8"/>
    <w:rsid w:val="00D83A3E"/>
    <w:rsid w:val="00D85A67"/>
    <w:rsid w:val="00D935F3"/>
    <w:rsid w:val="00DA12B5"/>
    <w:rsid w:val="00DA14A4"/>
    <w:rsid w:val="00DA6A04"/>
    <w:rsid w:val="00DC2D93"/>
    <w:rsid w:val="00DC3216"/>
    <w:rsid w:val="00DC3FE0"/>
    <w:rsid w:val="00DC7679"/>
    <w:rsid w:val="00DD7B4F"/>
    <w:rsid w:val="00DE320D"/>
    <w:rsid w:val="00DE5237"/>
    <w:rsid w:val="00DE58DC"/>
    <w:rsid w:val="00DF3C9E"/>
    <w:rsid w:val="00DF46B4"/>
    <w:rsid w:val="00DF70A5"/>
    <w:rsid w:val="00DF7F0F"/>
    <w:rsid w:val="00E03624"/>
    <w:rsid w:val="00E06753"/>
    <w:rsid w:val="00E15486"/>
    <w:rsid w:val="00E24963"/>
    <w:rsid w:val="00E24AF3"/>
    <w:rsid w:val="00E253A9"/>
    <w:rsid w:val="00E3177C"/>
    <w:rsid w:val="00E36FCB"/>
    <w:rsid w:val="00E411E3"/>
    <w:rsid w:val="00E4148D"/>
    <w:rsid w:val="00E46641"/>
    <w:rsid w:val="00E504CB"/>
    <w:rsid w:val="00E55798"/>
    <w:rsid w:val="00E76808"/>
    <w:rsid w:val="00E77261"/>
    <w:rsid w:val="00E81783"/>
    <w:rsid w:val="00E82A65"/>
    <w:rsid w:val="00E938B3"/>
    <w:rsid w:val="00EB14BE"/>
    <w:rsid w:val="00EB2A16"/>
    <w:rsid w:val="00EB4EF0"/>
    <w:rsid w:val="00EB6AB4"/>
    <w:rsid w:val="00EC123D"/>
    <w:rsid w:val="00EC5D7F"/>
    <w:rsid w:val="00ED2173"/>
    <w:rsid w:val="00ED7686"/>
    <w:rsid w:val="00EE5D25"/>
    <w:rsid w:val="00EE6D21"/>
    <w:rsid w:val="00EF1053"/>
    <w:rsid w:val="00EF1BA2"/>
    <w:rsid w:val="00F009EF"/>
    <w:rsid w:val="00F059FB"/>
    <w:rsid w:val="00F06885"/>
    <w:rsid w:val="00F112BB"/>
    <w:rsid w:val="00F1643D"/>
    <w:rsid w:val="00F22942"/>
    <w:rsid w:val="00F25CF0"/>
    <w:rsid w:val="00F33864"/>
    <w:rsid w:val="00F3548A"/>
    <w:rsid w:val="00F43B23"/>
    <w:rsid w:val="00F5587C"/>
    <w:rsid w:val="00F64218"/>
    <w:rsid w:val="00F85798"/>
    <w:rsid w:val="00FB4FB6"/>
    <w:rsid w:val="00FC462E"/>
    <w:rsid w:val="00FD2E3C"/>
    <w:rsid w:val="00FD3A65"/>
    <w:rsid w:val="00FD4322"/>
    <w:rsid w:val="00FD4B83"/>
    <w:rsid w:val="00FD62A3"/>
    <w:rsid w:val="00FD67E8"/>
    <w:rsid w:val="00FE1CD3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F282A"/>
  <w15:chartTrackingRefBased/>
  <w15:docId w15:val="{CE0E7D48-F6A6-024B-985B-C597BE9D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2D3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24230F"/>
    <w:rPr>
      <w:sz w:val="16"/>
      <w:szCs w:val="16"/>
    </w:rPr>
  </w:style>
  <w:style w:type="paragraph" w:styleId="AklamaMetni">
    <w:name w:val="annotation text"/>
    <w:basedOn w:val="Normal"/>
    <w:link w:val="AklamaMetniChar"/>
    <w:rsid w:val="002423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4230F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4230F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42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17DC-246A-4E6E-AD64-9D9F9BB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atgundogdu</dc:creator>
  <cp:keywords/>
  <cp:lastModifiedBy>Selami AKIŞ</cp:lastModifiedBy>
  <cp:revision>14</cp:revision>
  <cp:lastPrinted>2023-09-19T13:07:00Z</cp:lastPrinted>
  <dcterms:created xsi:type="dcterms:W3CDTF">2023-07-18T13:07:00Z</dcterms:created>
  <dcterms:modified xsi:type="dcterms:W3CDTF">2023-09-27T12:30:00Z</dcterms:modified>
</cp:coreProperties>
</file>